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F43" w:rsidRPr="002D7123" w:rsidRDefault="00E73550" w:rsidP="00AD7F43">
      <w:pPr>
        <w:rPr>
          <w:rFonts w:ascii="Times New Roman" w:hAnsi="Times New Roman" w:cs="Times New Roman"/>
          <w:b/>
        </w:rPr>
      </w:pPr>
      <w:r w:rsidRPr="00E73550">
        <w:rPr>
          <w:rFonts w:ascii="Times New Roman" w:hAnsi="Times New Roman" w:cs="Times New Roman"/>
          <w:b/>
          <w:noProof/>
          <w:lang w:eastAsia="tr-TR"/>
        </w:rPr>
        <w:drawing>
          <wp:inline distT="0" distB="0" distL="0" distR="0">
            <wp:extent cx="904875" cy="1171575"/>
            <wp:effectExtent l="0" t="0" r="9525" b="9525"/>
            <wp:docPr id="1" name="Resim 1" descr="C:\Users\utae01352\Pictures\der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ae01352\Pictures\derg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907497" cy="11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43" w:rsidRPr="002D7123" w:rsidRDefault="00AD7F43" w:rsidP="00AD7F43">
      <w:pPr>
        <w:rPr>
          <w:rFonts w:ascii="Times New Roman" w:hAnsi="Times New Roman" w:cs="Times New Roman"/>
        </w:rPr>
      </w:pP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</w:rPr>
        <w:tab/>
      </w:r>
      <w:r w:rsidRPr="002D7123">
        <w:rPr>
          <w:rFonts w:ascii="Times New Roman" w:hAnsi="Times New Roman" w:cs="Times New Roman"/>
          <w:b/>
          <w:u w:val="single"/>
        </w:rPr>
        <w:t>MAKALE KONTROL LİSTESİ</w:t>
      </w:r>
    </w:p>
    <w:tbl>
      <w:tblPr>
        <w:tblStyle w:val="TabloKlavuz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"/>
        <w:gridCol w:w="8403"/>
      </w:tblGrid>
      <w:tr w:rsidR="00476B1C" w:rsidRPr="002D7123" w:rsidTr="002D7123">
        <w:trPr>
          <w:trHeight w:val="737"/>
        </w:trPr>
        <w:tc>
          <w:tcPr>
            <w:tcW w:w="669" w:type="dxa"/>
          </w:tcPr>
          <w:bookmarkStart w:id="0" w:name="_GoBack"/>
          <w:bookmarkEnd w:id="0"/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01028867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Bu araştırma/derleme özgündü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1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başka bir dergiye gönderilme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0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, Microsoft Office Word 2010 ya da üzeri bir kelime işlemci ile hazırlan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1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uhtemel yazım hataları kelime işlemcinin "Yazım ve Dilbilgisi" denetimi ile kontrol ed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2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“Makale Metni Dosyası” formatı değiştirilmeden hazırlan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3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Makale metni içerisindeki sayfa ve satırlar numaralandır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2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SI birim sistemi kullan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3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Ondalıklar virgül ile ayr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4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ürkçe başlıkların, şekil alt yazılarının ve tablo üst yazılarının İngilizceleri parantez içerisinde yazılmıştı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ablo ve Şekiller dergi formatına uygun olarak hazırlanmıştır. Tablo ve şekillerden metin içerisinde bahsed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4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Eşitlik ve reaksiyonlar dergi formatına uygun olarak verilmişti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5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 xml:space="preserve">Kaynakça APA formatına göre düzenlenmiştir. Kaynaklar metin içinde ardışık sıralanmış ve metin sonunda, metin içinde verildiği sırada listelenmiştir. 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607889446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Kapak Sayfası Formu eksiksiz doldurulmuştu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6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 xml:space="preserve">Benzerlik raporu, Makale Metni Dosyası içerisindeki Kaynakça bölümü </w:t>
            </w:r>
            <w:proofErr w:type="gramStart"/>
            <w:r w:rsidRPr="002D7123">
              <w:rPr>
                <w:rFonts w:ascii="Times New Roman" w:hAnsi="Times New Roman" w:cs="Times New Roman"/>
                <w:sz w:val="24"/>
              </w:rPr>
              <w:t>dahil</w:t>
            </w:r>
            <w:proofErr w:type="gramEnd"/>
            <w:r w:rsidRPr="002D7123">
              <w:rPr>
                <w:rFonts w:ascii="Times New Roman" w:hAnsi="Times New Roman" w:cs="Times New Roman"/>
                <w:sz w:val="24"/>
              </w:rPr>
              <w:t xml:space="preserve"> edilmeden oluşturulmuştur.</w:t>
            </w:r>
          </w:p>
        </w:tc>
      </w:tr>
      <w:tr w:rsidR="00476B1C" w:rsidRPr="002D7123" w:rsidTr="002D7123">
        <w:trPr>
          <w:trHeight w:val="737"/>
        </w:trPr>
        <w:tc>
          <w:tcPr>
            <w:tcW w:w="669" w:type="dxa"/>
          </w:tcPr>
          <w:p w:rsidR="00476B1C" w:rsidRPr="002D7123" w:rsidRDefault="00D111B1" w:rsidP="00476B1C">
            <w:pPr>
              <w:spacing w:after="120"/>
              <w:jc w:val="center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712831837"/>
              </w:sdtPr>
              <w:sdtEndPr/>
              <w:sdtContent>
                <w:r w:rsidR="00476B1C" w:rsidRPr="002D7123">
                  <w:rPr>
                    <w:rFonts w:ascii="Segoe UI Symbol" w:eastAsia="MS Gothic" w:hAnsi="Segoe UI Symbol" w:cs="Segoe UI Symbol"/>
                    <w:sz w:val="24"/>
                  </w:rPr>
                  <w:t>☐</w:t>
                </w:r>
              </w:sdtContent>
            </w:sdt>
          </w:p>
        </w:tc>
        <w:tc>
          <w:tcPr>
            <w:tcW w:w="8403" w:type="dxa"/>
          </w:tcPr>
          <w:p w:rsidR="00476B1C" w:rsidRPr="002D7123" w:rsidRDefault="00476B1C" w:rsidP="00476B1C">
            <w:pPr>
              <w:rPr>
                <w:rFonts w:ascii="Times New Roman" w:hAnsi="Times New Roman" w:cs="Times New Roman"/>
                <w:sz w:val="24"/>
              </w:rPr>
            </w:pPr>
            <w:r w:rsidRPr="002D7123">
              <w:rPr>
                <w:rFonts w:ascii="Times New Roman" w:hAnsi="Times New Roman" w:cs="Times New Roman"/>
                <w:sz w:val="24"/>
              </w:rPr>
              <w:t>Telif Hakkı Devir Formu eksiksiz doldurulmuştur.</w:t>
            </w:r>
          </w:p>
        </w:tc>
      </w:tr>
    </w:tbl>
    <w:p w:rsidR="00AD7F43" w:rsidRPr="002D7123" w:rsidRDefault="00AD7F43">
      <w:pPr>
        <w:rPr>
          <w:rStyle w:val="Gl"/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2D7123">
        <w:rPr>
          <w:rStyle w:val="Gl"/>
          <w:rFonts w:ascii="Times New Roman" w:hAnsi="Times New Roman" w:cs="Times New Roman"/>
        </w:rPr>
        <w:br w:type="page"/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b/>
          <w:bCs/>
        </w:rPr>
      </w:pPr>
      <w:r w:rsidRPr="002D7123">
        <w:rPr>
          <w:rStyle w:val="Gl"/>
        </w:rPr>
        <w:lastRenderedPageBreak/>
        <w:t>Makale başlığı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Birinci Yazar Adı Soyadı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>1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, İkinci Yazar Adı Soyadı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</w:rPr>
        <w:t xml:space="preserve">2, 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*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2D712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Üniversitesi, … Fakültesi, … Bölümü, Şehir, Posta Kodu, Türkiye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D7123">
        <w:rPr>
          <w:rFonts w:ascii="Times New Roman" w:hAnsi="Times New Roman" w:cs="Times New Roman"/>
          <w:sz w:val="24"/>
          <w:szCs w:val="24"/>
        </w:rPr>
        <w:t xml:space="preserve"> …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Üniversitesi, … Fakültesi, … Bölümü, Şehir, Posta Kodu, Türkiye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7123">
        <w:rPr>
          <w:rFonts w:ascii="Times New Roman" w:hAnsi="Times New Roman" w:cs="Times New Roman"/>
          <w:sz w:val="24"/>
          <w:szCs w:val="24"/>
        </w:rPr>
        <w:t>*Sorumlu yazar</w:t>
      </w:r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7123">
        <w:rPr>
          <w:rFonts w:ascii="Times New Roman" w:hAnsi="Times New Roman" w:cs="Times New Roman"/>
          <w:sz w:val="24"/>
          <w:szCs w:val="24"/>
        </w:rPr>
        <w:t>ORCID1: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-xxxx-xxxx-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2D7123">
        <w:rPr>
          <w:rFonts w:ascii="Times New Roman" w:hAnsi="Times New Roman" w:cs="Times New Roman"/>
          <w:sz w:val="24"/>
          <w:szCs w:val="24"/>
        </w:rPr>
        <w:t>ORCID2:</w:t>
      </w:r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-xxx-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2D7123">
        <w:rPr>
          <w:rFonts w:ascii="Times New Roman" w:hAnsi="Times New Roman" w:cs="Times New Roman"/>
          <w:sz w:val="24"/>
          <w:szCs w:val="24"/>
          <w:shd w:val="clear" w:color="auto" w:fill="FFFFFF"/>
        </w:rPr>
        <w:t>xxxx</w:t>
      </w:r>
      <w:proofErr w:type="spellEnd"/>
    </w:p>
    <w:p w:rsidR="00476B1C" w:rsidRPr="002D7123" w:rsidRDefault="00476B1C" w:rsidP="00476B1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2D7123">
        <w:rPr>
          <w:rFonts w:ascii="Times New Roman" w:hAnsi="Times New Roman" w:cs="Times New Roman"/>
          <w:sz w:val="24"/>
          <w:szCs w:val="24"/>
        </w:rPr>
        <w:t>birinci</w:t>
      </w:r>
      <w:proofErr w:type="gramEnd"/>
      <w:r w:rsidRPr="002D7123">
        <w:rPr>
          <w:rFonts w:ascii="Times New Roman" w:hAnsi="Times New Roman" w:cs="Times New Roman"/>
          <w:sz w:val="24"/>
          <w:szCs w:val="24"/>
        </w:rPr>
        <w:t xml:space="preserve"> yazarın e-posta adresi, ikinci yazarın e-posta adresi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  <w:r w:rsidRPr="002D7123">
        <w:rPr>
          <w:rStyle w:val="Gl"/>
        </w:rPr>
        <w:t>Özet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  <w:r w:rsidRPr="002D7123">
        <w:rPr>
          <w:rStyle w:val="Gl"/>
        </w:rPr>
        <w:t>Anahtar Kelimeler</w:t>
      </w:r>
    </w:p>
    <w:p w:rsidR="00476B1C" w:rsidRPr="002D7123" w:rsidRDefault="00476B1C" w:rsidP="00476B1C">
      <w:pPr>
        <w:spacing w:after="0"/>
        <w:ind w:right="113"/>
        <w:jc w:val="both"/>
        <w:rPr>
          <w:rFonts w:ascii="Times New Roman" w:hAnsi="Times New Roman" w:cs="Times New Roman"/>
          <w:sz w:val="24"/>
          <w:szCs w:val="24"/>
        </w:rPr>
      </w:pPr>
      <w:r w:rsidRPr="002D7123">
        <w:rPr>
          <w:rFonts w:ascii="Times New Roman" w:hAnsi="Times New Roman" w:cs="Times New Roman"/>
          <w:bCs/>
          <w:sz w:val="24"/>
          <w:szCs w:val="24"/>
        </w:rPr>
        <w:t>Anahtar kelime 1, Anahtar kelime 2, Anahtar kelime 3, Anahtar kelime 4, Anahtar kelime 5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lang w:val="en-US"/>
        </w:rPr>
      </w:pPr>
      <w:r w:rsidRPr="002D7123">
        <w:rPr>
          <w:rStyle w:val="Gl"/>
          <w:lang w:val="en-US"/>
        </w:rPr>
        <w:t>Title of the manuscript</w:t>
      </w: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</w:p>
    <w:p w:rsidR="00476B1C" w:rsidRPr="002D7123" w:rsidRDefault="00476B1C" w:rsidP="00476B1C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Style w:val="Gl"/>
          <w:lang w:val="en-US"/>
        </w:rPr>
      </w:pPr>
      <w:r w:rsidRPr="002D7123">
        <w:rPr>
          <w:rStyle w:val="Gl"/>
          <w:lang w:val="en-US"/>
        </w:rPr>
        <w:t>Abstract</w:t>
      </w: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</w:p>
    <w:p w:rsidR="00476B1C" w:rsidRPr="002D7123" w:rsidRDefault="00476B1C" w:rsidP="00476B1C">
      <w:pPr>
        <w:spacing w:after="0"/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</w:pPr>
      <w:r w:rsidRPr="002D7123">
        <w:rPr>
          <w:rStyle w:val="Gl"/>
          <w:rFonts w:ascii="Times New Roman" w:eastAsia="Times New Roman" w:hAnsi="Times New Roman" w:cs="Times New Roman"/>
          <w:sz w:val="24"/>
          <w:szCs w:val="24"/>
          <w:lang w:val="en-US" w:eastAsia="tr-TR"/>
        </w:rPr>
        <w:t>Keywords</w:t>
      </w:r>
    </w:p>
    <w:p w:rsidR="00E42924" w:rsidRPr="002D7123" w:rsidRDefault="00476B1C" w:rsidP="00476B1C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  <w:r w:rsidRPr="002D7123">
        <w:rPr>
          <w:rFonts w:ascii="Times New Roman" w:hAnsi="Times New Roman" w:cs="Times New Roman"/>
          <w:bCs/>
          <w:sz w:val="24"/>
          <w:szCs w:val="24"/>
          <w:lang w:val="en-US"/>
        </w:rPr>
        <w:t>Keyword 1, Keyword 2, Keyword 3, Keyword 4, Keyword 5</w:t>
      </w: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p w:rsidR="00E42924" w:rsidRPr="002D7123" w:rsidRDefault="00E42924" w:rsidP="00E42924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  <w:sectPr w:rsidR="00E42924" w:rsidRPr="002D7123" w:rsidSect="00AD7F43">
          <w:headerReference w:type="even" r:id="rId9"/>
          <w:head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lastRenderedPageBreak/>
        <w:t>1. Giriş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 Malzeme ve Yöntemler</w:t>
      </w: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1. Malzeme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2.2. Yöntem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3. Sonuçlar ve Tartışma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4. Sonuçla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Yazar Katkısı Beyanı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Teşekkürler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476B1C" w:rsidRPr="002D7123" w:rsidRDefault="00476B1C" w:rsidP="00476B1C">
      <w:pPr>
        <w:pStyle w:val="Balk1"/>
        <w:jc w:val="both"/>
        <w:rPr>
          <w:lang w:val="tr-TR"/>
        </w:rPr>
      </w:pPr>
      <w:r w:rsidRPr="002D7123">
        <w:rPr>
          <w:lang w:val="tr-TR"/>
        </w:rPr>
        <w:t>Kaynakça</w:t>
      </w:r>
    </w:p>
    <w:p w:rsidR="00476B1C" w:rsidRPr="002D7123" w:rsidRDefault="00476B1C" w:rsidP="00476B1C">
      <w:pPr>
        <w:jc w:val="both"/>
        <w:rPr>
          <w:rFonts w:ascii="Times New Roman" w:hAnsi="Times New Roman" w:cs="Times New Roman"/>
        </w:rPr>
      </w:pPr>
    </w:p>
    <w:p w:rsidR="00E42924" w:rsidRPr="002D7123" w:rsidRDefault="00E42924" w:rsidP="00476B1C">
      <w:pPr>
        <w:spacing w:after="0" w:line="240" w:lineRule="auto"/>
        <w:ind w:right="113"/>
        <w:jc w:val="both"/>
        <w:rPr>
          <w:rFonts w:ascii="Times New Roman" w:hAnsi="Times New Roman" w:cs="Times New Roman"/>
          <w:sz w:val="20"/>
        </w:rPr>
      </w:pPr>
    </w:p>
    <w:sectPr w:rsidR="00E42924" w:rsidRPr="002D7123" w:rsidSect="00F9631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1B1" w:rsidRDefault="00D111B1" w:rsidP="00D55EAD">
      <w:pPr>
        <w:spacing w:after="0" w:line="240" w:lineRule="auto"/>
      </w:pPr>
      <w:r>
        <w:separator/>
      </w:r>
    </w:p>
  </w:endnote>
  <w:endnote w:type="continuationSeparator" w:id="0">
    <w:p w:rsidR="00D111B1" w:rsidRDefault="00D111B1" w:rsidP="00D5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10947"/>
      <w:docPartObj>
        <w:docPartGallery w:val="Page Numbers (Bottom of Page)"/>
        <w:docPartUnique/>
      </w:docPartObj>
    </w:sdtPr>
    <w:sdtEndPr/>
    <w:sdtContent>
      <w:p w:rsidR="00F96317" w:rsidRDefault="00F9631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355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1B1" w:rsidRDefault="00D111B1" w:rsidP="00D55EAD">
      <w:pPr>
        <w:spacing w:after="0" w:line="240" w:lineRule="auto"/>
      </w:pPr>
      <w:r>
        <w:separator/>
      </w:r>
    </w:p>
  </w:footnote>
  <w:footnote w:type="continuationSeparator" w:id="0">
    <w:p w:rsidR="00D111B1" w:rsidRDefault="00D111B1" w:rsidP="00D5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D11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4" o:spid="_x0000_s2054" type="#_x0000_t136" style="position:absolute;margin-left:0;margin-top:0;width:502.5pt;height:137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F43" w:rsidRDefault="00D111B1" w:rsidP="00AD7F43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5" o:spid="_x0000_s2063" type="#_x0000_t136" style="position:absolute;margin-left:0;margin-top:0;width:502.5pt;height:137.05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  <w:p w:rsidR="00AD7F43" w:rsidRPr="00AD7F43" w:rsidRDefault="00AD7F43" w:rsidP="00AD7F43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D11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7" o:spid="_x0000_s2057" type="#_x0000_t136" style="position:absolute;margin-left:0;margin-top:0;width:502.5pt;height:137.0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Pr="00E42924" w:rsidRDefault="00E42924" w:rsidP="00E42924">
    <w:pPr>
      <w:pStyle w:val="stBilgi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924" w:rsidRDefault="00D111B1">
    <w:pPr>
      <w:pStyle w:val="stBilgi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862596" o:spid="_x0000_s2056" type="#_x0000_t136" style="position:absolute;margin-left:0;margin-top:0;width:502.5pt;height:137.0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Kapak Sayfası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57A3"/>
    <w:multiLevelType w:val="hybridMultilevel"/>
    <w:tmpl w:val="B3C4DC7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A79FE"/>
    <w:multiLevelType w:val="hybridMultilevel"/>
    <w:tmpl w:val="27E280A6"/>
    <w:lvl w:ilvl="0" w:tplc="2AAC85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E95"/>
    <w:multiLevelType w:val="hybridMultilevel"/>
    <w:tmpl w:val="13F297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90DE8"/>
    <w:multiLevelType w:val="hybridMultilevel"/>
    <w:tmpl w:val="665C5052"/>
    <w:lvl w:ilvl="0" w:tplc="041F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4B26BE4"/>
    <w:multiLevelType w:val="hybridMultilevel"/>
    <w:tmpl w:val="93A6BAF2"/>
    <w:lvl w:ilvl="0" w:tplc="92F8CB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F1A7F"/>
    <w:multiLevelType w:val="hybridMultilevel"/>
    <w:tmpl w:val="7EF86432"/>
    <w:lvl w:ilvl="0" w:tplc="041F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8ED"/>
    <w:rsid w:val="00046A46"/>
    <w:rsid w:val="000A3BD5"/>
    <w:rsid w:val="000B10B5"/>
    <w:rsid w:val="000C7684"/>
    <w:rsid w:val="000E1AD2"/>
    <w:rsid w:val="000F5061"/>
    <w:rsid w:val="00183B6B"/>
    <w:rsid w:val="001861A8"/>
    <w:rsid w:val="00190E7E"/>
    <w:rsid w:val="001C1017"/>
    <w:rsid w:val="001C5B0F"/>
    <w:rsid w:val="001F4AE7"/>
    <w:rsid w:val="001F76D0"/>
    <w:rsid w:val="00205EAE"/>
    <w:rsid w:val="002408ED"/>
    <w:rsid w:val="002A2255"/>
    <w:rsid w:val="002D7123"/>
    <w:rsid w:val="00341EA9"/>
    <w:rsid w:val="00354FEF"/>
    <w:rsid w:val="00362FC1"/>
    <w:rsid w:val="00366729"/>
    <w:rsid w:val="003D0F81"/>
    <w:rsid w:val="004254B2"/>
    <w:rsid w:val="004268F9"/>
    <w:rsid w:val="0042786F"/>
    <w:rsid w:val="00476B1C"/>
    <w:rsid w:val="004B0AF8"/>
    <w:rsid w:val="004B40D8"/>
    <w:rsid w:val="004E4CC6"/>
    <w:rsid w:val="00556D3C"/>
    <w:rsid w:val="006B21FF"/>
    <w:rsid w:val="00773E60"/>
    <w:rsid w:val="007A5232"/>
    <w:rsid w:val="00934B7D"/>
    <w:rsid w:val="0095554B"/>
    <w:rsid w:val="00974937"/>
    <w:rsid w:val="00A97CE4"/>
    <w:rsid w:val="00AA10FA"/>
    <w:rsid w:val="00AC0EC0"/>
    <w:rsid w:val="00AD1089"/>
    <w:rsid w:val="00AD7F43"/>
    <w:rsid w:val="00B01B5F"/>
    <w:rsid w:val="00B134AB"/>
    <w:rsid w:val="00B34F44"/>
    <w:rsid w:val="00CC57B5"/>
    <w:rsid w:val="00D111B1"/>
    <w:rsid w:val="00D2602D"/>
    <w:rsid w:val="00D47F06"/>
    <w:rsid w:val="00D55EAD"/>
    <w:rsid w:val="00D77BB6"/>
    <w:rsid w:val="00DC0F6E"/>
    <w:rsid w:val="00DF4B8E"/>
    <w:rsid w:val="00E42924"/>
    <w:rsid w:val="00E475B9"/>
    <w:rsid w:val="00E56C1C"/>
    <w:rsid w:val="00E73550"/>
    <w:rsid w:val="00EE0C7D"/>
    <w:rsid w:val="00EE5F1A"/>
    <w:rsid w:val="00F62669"/>
    <w:rsid w:val="00F96317"/>
    <w:rsid w:val="00FC52BB"/>
    <w:rsid w:val="00FE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5:docId w15:val="{6EAF4693-1B05-417D-A0FC-AB0E050B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6F"/>
  </w:style>
  <w:style w:type="paragraph" w:styleId="Balk1">
    <w:name w:val="heading 1"/>
    <w:basedOn w:val="Normal"/>
    <w:next w:val="Normal"/>
    <w:link w:val="Balk1Char"/>
    <w:uiPriority w:val="9"/>
    <w:qFormat/>
    <w:rsid w:val="00476B1C"/>
    <w:pPr>
      <w:spacing w:after="160"/>
      <w:outlineLvl w:val="0"/>
    </w:pPr>
    <w:rPr>
      <w:rFonts w:ascii="Times New Roman" w:hAnsi="Times New Roman" w:cs="Times New Roman"/>
      <w:b/>
      <w:bCs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0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2408ED"/>
    <w:rPr>
      <w:b/>
      <w:bCs/>
    </w:rPr>
  </w:style>
  <w:style w:type="paragraph" w:customStyle="1" w:styleId="Default">
    <w:name w:val="Default"/>
    <w:rsid w:val="00190E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CC57B5"/>
    <w:rPr>
      <w:color w:val="0000FF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CC57B5"/>
    <w:rPr>
      <w:color w:val="605E5C"/>
      <w:shd w:val="clear" w:color="auto" w:fill="E1DFDD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55EAD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55EAD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55EAD"/>
    <w:rPr>
      <w:vertAlign w:val="superscript"/>
    </w:rPr>
  </w:style>
  <w:style w:type="paragraph" w:styleId="ListeParagraf">
    <w:name w:val="List Paragraph"/>
    <w:basedOn w:val="Normal"/>
    <w:uiPriority w:val="34"/>
    <w:qFormat/>
    <w:rsid w:val="00974937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2924"/>
  </w:style>
  <w:style w:type="paragraph" w:styleId="AltBilgi">
    <w:name w:val="footer"/>
    <w:basedOn w:val="Normal"/>
    <w:link w:val="AltBilgiChar"/>
    <w:uiPriority w:val="99"/>
    <w:unhideWhenUsed/>
    <w:rsid w:val="00E429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2924"/>
  </w:style>
  <w:style w:type="table" w:styleId="TabloKlavuzu">
    <w:name w:val="Table Grid"/>
    <w:basedOn w:val="NormalTablo"/>
    <w:uiPriority w:val="59"/>
    <w:rsid w:val="00AD7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476B1C"/>
    <w:rPr>
      <w:rFonts w:ascii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3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DF6EE-1E48-48BC-BC41-4E61E13D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bdulkadir SOLAK</dc:creator>
  <cp:lastModifiedBy>Hülya Güçlü</cp:lastModifiedBy>
  <cp:revision>3</cp:revision>
  <cp:lastPrinted>2018-05-17T07:24:00Z</cp:lastPrinted>
  <dcterms:created xsi:type="dcterms:W3CDTF">2024-02-19T12:01:00Z</dcterms:created>
  <dcterms:modified xsi:type="dcterms:W3CDTF">2024-02-19T12:03:00Z</dcterms:modified>
</cp:coreProperties>
</file>